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2" w:rsidRDefault="004D2752" w:rsidP="004D2752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Chapter 5: Eurasian Connections and New Traditions </w:t>
      </w:r>
    </w:p>
    <w:p w:rsidR="004D2752" w:rsidRPr="006F266C" w:rsidRDefault="004D2752" w:rsidP="004D2752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In East Asia, 600 BCE – 600 CE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2160"/>
        <w:gridCol w:w="2160"/>
        <w:gridCol w:w="2361"/>
        <w:gridCol w:w="1966"/>
        <w:gridCol w:w="1811"/>
      </w:tblGrid>
      <w:tr w:rsidR="004D2752" w:rsidRPr="00D85FBD" w:rsidTr="004D2752">
        <w:trPr>
          <w:trHeight w:val="1610"/>
        </w:trPr>
        <w:tc>
          <w:tcPr>
            <w:tcW w:w="2718" w:type="dxa"/>
            <w:tcBorders>
              <w:bottom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D85FBD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4D2752" w:rsidRPr="00D85FBD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</w:rPr>
            </w:pPr>
          </w:p>
          <w:p w:rsidR="004D2752" w:rsidRPr="006F266C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 xml:space="preserve">Han </w:t>
            </w:r>
            <w:r w:rsidRPr="006F266C">
              <w:rPr>
                <w:rFonts w:ascii="Baskerville Old Face" w:hAnsi="Baskerville Old Face"/>
                <w:b/>
                <w:sz w:val="36"/>
                <w:szCs w:val="36"/>
              </w:rPr>
              <w:t xml:space="preserve"> </w:t>
            </w:r>
            <w:r>
              <w:rPr>
                <w:rFonts w:ascii="Baskerville Old Face" w:hAnsi="Baskerville Old Face"/>
                <w:b/>
                <w:sz w:val="36"/>
                <w:szCs w:val="36"/>
              </w:rPr>
              <w:t>China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</w:rPr>
            </w:pPr>
          </w:p>
          <w:p w:rsidR="004D2752" w:rsidRDefault="004D2752" w:rsidP="004D275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Post – Han</w:t>
            </w:r>
          </w:p>
          <w:p w:rsidR="004D2752" w:rsidRPr="006F266C" w:rsidRDefault="004D2752" w:rsidP="004D275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China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 xml:space="preserve">Sui </w:t>
            </w:r>
          </w:p>
          <w:p w:rsidR="004D2752" w:rsidRPr="006F266C" w:rsidRDefault="004D2752" w:rsidP="004D275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Reunification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  <w:p w:rsidR="004D2752" w:rsidRDefault="004D2752" w:rsidP="004D275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Japan</w:t>
            </w:r>
          </w:p>
          <w:p w:rsidR="004D2752" w:rsidRPr="006F266C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  <w:p w:rsidR="004D2752" w:rsidRPr="006F266C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Korea</w:t>
            </w:r>
          </w:p>
        </w:tc>
      </w:tr>
      <w:tr w:rsidR="004D2752" w:rsidRPr="00E13FBF" w:rsidTr="004D2752">
        <w:trPr>
          <w:trHeight w:val="1322"/>
        </w:trPr>
        <w:tc>
          <w:tcPr>
            <w:tcW w:w="2718" w:type="dxa"/>
            <w:tcBorders>
              <w:top w:val="single" w:sz="4" w:space="0" w:color="auto"/>
            </w:tcBorders>
          </w:tcPr>
          <w:p w:rsidR="004D2752" w:rsidRDefault="004D2752" w:rsidP="004D2752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4D2752" w:rsidRPr="0010387D" w:rsidRDefault="004D2752" w:rsidP="004D2752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ligion/Philosophy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4D2752" w:rsidRPr="00E13FBF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52" w:rsidRPr="00E13FBF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52" w:rsidRPr="00E13FBF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52" w:rsidRPr="00E13FBF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4D2752" w:rsidRPr="00E13FBF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4D2752" w:rsidRPr="00E13FBF" w:rsidTr="004D2752">
        <w:trPr>
          <w:trHeight w:val="1430"/>
        </w:trPr>
        <w:tc>
          <w:tcPr>
            <w:tcW w:w="2718" w:type="dxa"/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BE2D53">
              <w:rPr>
                <w:rFonts w:ascii="Baskerville Old Face" w:hAnsi="Baskerville Old Face"/>
                <w:b/>
                <w:sz w:val="28"/>
                <w:szCs w:val="28"/>
              </w:rPr>
              <w:t>Primary innovators/leaders of this era and their contributions</w:t>
            </w:r>
          </w:p>
          <w:p w:rsidR="004D2752" w:rsidRPr="0010387D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D2752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4D2752" w:rsidRPr="00E13FBF" w:rsidTr="004D2752">
        <w:trPr>
          <w:trHeight w:val="1520"/>
        </w:trPr>
        <w:tc>
          <w:tcPr>
            <w:tcW w:w="2718" w:type="dxa"/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rad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D2752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BE2D53" w:rsidRPr="00E13FBF" w:rsidTr="00181254">
        <w:trPr>
          <w:trHeight w:val="2817"/>
        </w:trPr>
        <w:tc>
          <w:tcPr>
            <w:tcW w:w="2718" w:type="dxa"/>
          </w:tcPr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cience &amp; Technology</w:t>
            </w:r>
          </w:p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E2D53" w:rsidRPr="0010387D" w:rsidRDefault="00BE2D53" w:rsidP="00BA0734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AD7A84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2663F8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A87D35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BE2D53" w:rsidRDefault="00BE2D53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Default="00BE2D53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181254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BE2D53" w:rsidRPr="00E13FBF" w:rsidTr="00D976CB">
        <w:trPr>
          <w:trHeight w:val="3198"/>
        </w:trPr>
        <w:tc>
          <w:tcPr>
            <w:tcW w:w="2718" w:type="dxa"/>
            <w:tcBorders>
              <w:top w:val="single" w:sz="4" w:space="0" w:color="auto"/>
            </w:tcBorders>
          </w:tcPr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10387D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E2D53" w:rsidRDefault="00BE2D53" w:rsidP="007F3B46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10387D">
              <w:rPr>
                <w:rFonts w:ascii="Baskerville Old Face" w:hAnsi="Baskerville Old Face"/>
                <w:b/>
                <w:sz w:val="28"/>
                <w:szCs w:val="28"/>
              </w:rPr>
              <w:t>Culture/Arts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0C6FC9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D53" w:rsidRPr="00E13FBF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Pr="00E13FBF" w:rsidRDefault="00BE2D53" w:rsidP="00E416FC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Default="00BE2D53" w:rsidP="00A50D99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D53" w:rsidRDefault="00BE2D53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Default="00BE2D53" w:rsidP="008B62F8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BE2D53" w:rsidRDefault="00BE2D53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E2D53" w:rsidRDefault="00BE2D53" w:rsidP="00D976CB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4D2752" w:rsidRPr="00E13FBF" w:rsidTr="004D2752">
        <w:trPr>
          <w:trHeight w:val="2177"/>
        </w:trPr>
        <w:tc>
          <w:tcPr>
            <w:tcW w:w="2718" w:type="dxa"/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BA546B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ersonal Point of Interes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D2752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D2752" w:rsidRDefault="004D2752" w:rsidP="004D275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D2752" w:rsidRPr="00E13FBF" w:rsidRDefault="004D2752" w:rsidP="004D2752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:rsidR="00B3208E" w:rsidRDefault="00B3208E"/>
    <w:sectPr w:rsidR="00B3208E" w:rsidSect="004D27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1061D"/>
    <w:multiLevelType w:val="hybridMultilevel"/>
    <w:tmpl w:val="568EE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2752"/>
    <w:rsid w:val="00247711"/>
    <w:rsid w:val="003B1522"/>
    <w:rsid w:val="004D2752"/>
    <w:rsid w:val="00524902"/>
    <w:rsid w:val="00B3208E"/>
    <w:rsid w:val="00BE2D53"/>
    <w:rsid w:val="00EA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002C-55BB-4835-8376-E4CDCBB6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ell</dc:creator>
  <cp:lastModifiedBy>Lyndell</cp:lastModifiedBy>
  <cp:revision>2</cp:revision>
  <dcterms:created xsi:type="dcterms:W3CDTF">2013-07-29T18:05:00Z</dcterms:created>
  <dcterms:modified xsi:type="dcterms:W3CDTF">2013-07-29T18:05:00Z</dcterms:modified>
</cp:coreProperties>
</file>